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DCEACD" wp14:editId="2B28B116">
            <wp:simplePos x="0" y="0"/>
            <wp:positionH relativeFrom="column">
              <wp:posOffset>25402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A63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86399F" w:rsidRDefault="0086399F" w:rsidP="0086399F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A1BAD" w:rsidRPr="008639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19272C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27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 w:rsidRPr="0019272C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9272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05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711A8F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A1BAD" w:rsidRPr="001A1BAD" w:rsidRDefault="001A1BAD" w:rsidP="001A1BA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15635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EBEA06" wp14:editId="267DDC18">
            <wp:simplePos x="0" y="0"/>
            <wp:positionH relativeFrom="column">
              <wp:posOffset>25910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E25D4B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86399F" w:rsidRDefault="0086399F" w:rsidP="0086399F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CB2227" w:rsidP="0019272C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1927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F1BB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5EBEA06" wp14:editId="267DDC18">
            <wp:simplePos x="0" y="0"/>
            <wp:positionH relativeFrom="column">
              <wp:posOffset>26164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E25D4B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2B5019" w:rsidRDefault="007D174D" w:rsidP="002B5019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2B5019">
        <w:rPr>
          <w:rFonts w:ascii="TH SarabunIT๙" w:hAnsi="TH SarabunIT๙" w:cs="TH SarabunIT๙"/>
          <w:sz w:val="32"/>
          <w:szCs w:val="32"/>
          <w:cs/>
        </w:rPr>
        <w:tab/>
      </w:r>
      <w:r w:rsidRPr="002B5019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2B5019" w:rsidRPr="002B5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7D174D" w:rsidP="00897C61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1E6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61E6A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F15635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5EBEA06" wp14:editId="267DDC18">
            <wp:simplePos x="0" y="0"/>
            <wp:positionH relativeFrom="column">
              <wp:posOffset>2692400</wp:posOffset>
            </wp:positionH>
            <wp:positionV relativeFrom="paragraph">
              <wp:posOffset>13059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610783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F15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/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="00334480"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570CB2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29408E">
        <w:rPr>
          <w:rFonts w:ascii="TH SarabunIT๙" w:hAnsi="TH SarabunIT๙" w:cs="TH SarabunIT๙" w:hint="cs"/>
          <w:spacing w:val="-4"/>
          <w:sz w:val="32"/>
          <w:szCs w:val="32"/>
          <w:cs/>
        </w:rPr>
        <w:t>ทุ่งครุ กรุงเทพมหานคร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F95133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95133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95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95133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proofErr w:type="gramStart"/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8"/>
          <w:sz w:val="32"/>
          <w:szCs w:val="32"/>
        </w:rPr>
        <w:t>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</w:t>
      </w:r>
      <w:r w:rsidR="0029408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29408E" w:rsidRDefault="00785F23" w:rsidP="00D516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08E">
        <w:rPr>
          <w:rFonts w:ascii="TH SarabunIT๙" w:hAnsi="TH SarabunIT๙" w:cs="TH SarabunIT๙" w:hint="cs"/>
          <w:sz w:val="32"/>
          <w:szCs w:val="32"/>
          <w:cs/>
        </w:rPr>
        <w:t>แล้วปรากฏว่า</w:t>
      </w:r>
      <w:r w:rsidR="003F62F7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29408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420555" w:rsidRPr="0029408E">
        <w:rPr>
          <w:rFonts w:ascii="TH SarabunIT๙" w:hAnsi="TH SarabunIT๙" w:cs="TH SarabunIT๙"/>
          <w:sz w:val="32"/>
          <w:szCs w:val="32"/>
        </w:rPr>
        <w:t>}</w:t>
      </w:r>
      <w:r w:rsidR="0092028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FEF" w:rsidRPr="0029408E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A04FEF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card}</w:t>
      </w:r>
      <w:r w:rsidR="00D3480C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08E">
        <w:rPr>
          <w:rFonts w:ascii="TH SarabunIT๙" w:hAnsi="TH SarabunIT๙" w:cs="TH SarabunIT๙" w:hint="cs"/>
          <w:sz w:val="32"/>
          <w:szCs w:val="32"/>
          <w:cs/>
        </w:rPr>
        <w:t>เคยอยู่กินฉัน</w:t>
      </w:r>
      <w:r w:rsidR="00870DB2" w:rsidRPr="0029408E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Pr="0029408E">
        <w:rPr>
          <w:rFonts w:ascii="TH SarabunIT๙" w:hAnsi="TH SarabunIT๙" w:cs="TH SarabunIT๙" w:hint="cs"/>
          <w:sz w:val="32"/>
          <w:szCs w:val="32"/>
          <w:cs/>
        </w:rPr>
        <w:t>สามีภรรยา</w:t>
      </w:r>
      <w:r w:rsidR="00691955" w:rsidRPr="0029408E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20555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29408E">
        <w:rPr>
          <w:rFonts w:ascii="TH SarabunIT๙" w:hAnsi="TH SarabunIT๙" w:cs="TH SarabunIT๙"/>
          <w:sz w:val="32"/>
          <w:szCs w:val="32"/>
        </w:rPr>
        <w:t>full_name_dfather</w:t>
      </w:r>
      <w:proofErr w:type="spellEnd"/>
      <w:r w:rsidR="00420555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CA1" w:rsidRPr="0029408E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F06210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29408E">
        <w:rPr>
          <w:rFonts w:ascii="TH SarabunIT๙" w:hAnsi="TH SarabunIT๙" w:cs="TH SarabunIT๙"/>
          <w:sz w:val="32"/>
          <w:szCs w:val="32"/>
        </w:rPr>
        <w:t>card_dfather</w:t>
      </w:r>
      <w:proofErr w:type="spellEnd"/>
      <w:r w:rsidR="00420555" w:rsidRPr="0029408E">
        <w:rPr>
          <w:rFonts w:ascii="TH SarabunIT๙" w:hAnsi="TH SarabunIT๙" w:cs="TH SarabunIT๙"/>
          <w:sz w:val="32"/>
          <w:szCs w:val="32"/>
        </w:rPr>
        <w:t>}</w:t>
      </w:r>
      <w:r w:rsidR="00420555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29408E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น</w:t>
      </w:r>
      <w:r w:rsidR="0088570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A25CA2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29408E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920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E07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E07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1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1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A25CA2" w:rsidRPr="00D659B0" w:rsidRDefault="00D51628" w:rsidP="0029408E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29408E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เป็นบุตร</w:t>
      </w:r>
      <w:r w:rsidR="00FF7B70" w:rsidRPr="0029408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ชอบด้วยกฎหมายแต่อย่างใด ดังนั้น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พาณิชย์</w:t>
      </w:r>
      <w:r w:rsidR="00A25CA2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าตรา 154</w:t>
      </w:r>
      <w:r w:rsidR="004877CE" w:rsidRPr="002940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547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card}</w:t>
      </w:r>
      <w:r w:rsidR="002E22AF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จึงเป็นผู้ใช้อำนาจปกครองบุตร</w:t>
      </w:r>
      <w:r w:rsidR="0029408E">
        <w:rPr>
          <w:rFonts w:ascii="TH SarabunIT๙" w:hAnsi="TH SarabunIT๙" w:cs="TH SarabunIT๙"/>
          <w:sz w:val="32"/>
          <w:szCs w:val="32"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755EB2" w:rsidP="008C0F92">
      <w:pPr>
        <w:spacing w:before="12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086E8F" w:rsidP="00086E8F">
      <w:pPr>
        <w:spacing w:before="40"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ลงชื่อ</w:t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075AA4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</w:t>
      </w:r>
      <w:r w:rsidR="00D3480C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116DFF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</w:t>
      </w:r>
    </w:p>
    <w:p w:rsidR="00467382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086E8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570C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6101B"/>
    <w:rsid w:val="00075AA4"/>
    <w:rsid w:val="00086E8F"/>
    <w:rsid w:val="000A599F"/>
    <w:rsid w:val="000A6129"/>
    <w:rsid w:val="000D535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9272C"/>
    <w:rsid w:val="001A1BAD"/>
    <w:rsid w:val="001A727E"/>
    <w:rsid w:val="001B145C"/>
    <w:rsid w:val="001B19B4"/>
    <w:rsid w:val="001B6CCA"/>
    <w:rsid w:val="001C7EBF"/>
    <w:rsid w:val="001D5C1C"/>
    <w:rsid w:val="0020086A"/>
    <w:rsid w:val="00200A12"/>
    <w:rsid w:val="00202B0F"/>
    <w:rsid w:val="002105D2"/>
    <w:rsid w:val="0021616D"/>
    <w:rsid w:val="00221380"/>
    <w:rsid w:val="002257C9"/>
    <w:rsid w:val="00225905"/>
    <w:rsid w:val="00241856"/>
    <w:rsid w:val="00250D0C"/>
    <w:rsid w:val="00263963"/>
    <w:rsid w:val="00264EA5"/>
    <w:rsid w:val="00283F24"/>
    <w:rsid w:val="0029408E"/>
    <w:rsid w:val="00296E78"/>
    <w:rsid w:val="002A158C"/>
    <w:rsid w:val="002A447F"/>
    <w:rsid w:val="002B5019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C0A"/>
    <w:rsid w:val="005051DE"/>
    <w:rsid w:val="00550729"/>
    <w:rsid w:val="00555DCD"/>
    <w:rsid w:val="00570CB2"/>
    <w:rsid w:val="005716B8"/>
    <w:rsid w:val="00574C3E"/>
    <w:rsid w:val="005A6342"/>
    <w:rsid w:val="005B6EA6"/>
    <w:rsid w:val="005C1082"/>
    <w:rsid w:val="005F75E1"/>
    <w:rsid w:val="00610783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55EB2"/>
    <w:rsid w:val="0078079F"/>
    <w:rsid w:val="00785F23"/>
    <w:rsid w:val="00792354"/>
    <w:rsid w:val="007B0D56"/>
    <w:rsid w:val="007C157A"/>
    <w:rsid w:val="007C7CB9"/>
    <w:rsid w:val="007D174D"/>
    <w:rsid w:val="007D1FE7"/>
    <w:rsid w:val="007F767D"/>
    <w:rsid w:val="008204FD"/>
    <w:rsid w:val="00822DC5"/>
    <w:rsid w:val="00826F66"/>
    <w:rsid w:val="00830C66"/>
    <w:rsid w:val="00847115"/>
    <w:rsid w:val="00853546"/>
    <w:rsid w:val="0086399F"/>
    <w:rsid w:val="00870DB2"/>
    <w:rsid w:val="00873A18"/>
    <w:rsid w:val="00885708"/>
    <w:rsid w:val="008869B3"/>
    <w:rsid w:val="00897C61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288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618FA"/>
    <w:rsid w:val="00B6663D"/>
    <w:rsid w:val="00B7207C"/>
    <w:rsid w:val="00B8553A"/>
    <w:rsid w:val="00B85890"/>
    <w:rsid w:val="00BA4451"/>
    <w:rsid w:val="00BB269C"/>
    <w:rsid w:val="00BC1190"/>
    <w:rsid w:val="00C04B90"/>
    <w:rsid w:val="00C04E73"/>
    <w:rsid w:val="00C129D5"/>
    <w:rsid w:val="00C2077A"/>
    <w:rsid w:val="00C30B70"/>
    <w:rsid w:val="00C32604"/>
    <w:rsid w:val="00C5774D"/>
    <w:rsid w:val="00C60DE3"/>
    <w:rsid w:val="00C61E6A"/>
    <w:rsid w:val="00CB042C"/>
    <w:rsid w:val="00CB2227"/>
    <w:rsid w:val="00CC4451"/>
    <w:rsid w:val="00CC6322"/>
    <w:rsid w:val="00CD00E2"/>
    <w:rsid w:val="00CE2613"/>
    <w:rsid w:val="00CE4404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20CD"/>
    <w:rsid w:val="00DA6119"/>
    <w:rsid w:val="00DC377E"/>
    <w:rsid w:val="00DD4EED"/>
    <w:rsid w:val="00DD7904"/>
    <w:rsid w:val="00DE4311"/>
    <w:rsid w:val="00DE4D1D"/>
    <w:rsid w:val="00DF1BB7"/>
    <w:rsid w:val="00DF3789"/>
    <w:rsid w:val="00E04FAE"/>
    <w:rsid w:val="00E07223"/>
    <w:rsid w:val="00E171A1"/>
    <w:rsid w:val="00E21B07"/>
    <w:rsid w:val="00E25D4B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F03F29"/>
    <w:rsid w:val="00F06210"/>
    <w:rsid w:val="00F15635"/>
    <w:rsid w:val="00F32026"/>
    <w:rsid w:val="00F34D97"/>
    <w:rsid w:val="00F36A08"/>
    <w:rsid w:val="00F458FF"/>
    <w:rsid w:val="00F95133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A6D3-1FEA-4844-9D67-DEE8728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69</cp:revision>
  <cp:lastPrinted>2019-06-24T05:29:00Z</cp:lastPrinted>
  <dcterms:created xsi:type="dcterms:W3CDTF">2019-07-15T10:40:00Z</dcterms:created>
  <dcterms:modified xsi:type="dcterms:W3CDTF">2021-12-23T02:29:00Z</dcterms:modified>
</cp:coreProperties>
</file>